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90" w:rsidRPr="000A1550" w:rsidRDefault="00443A90" w:rsidP="000A1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50">
        <w:rPr>
          <w:rFonts w:ascii="Times New Roman" w:hAnsi="Times New Roman" w:cs="Times New Roman"/>
          <w:b/>
          <w:sz w:val="24"/>
          <w:szCs w:val="24"/>
        </w:rPr>
        <w:t>ОТ</w:t>
      </w:r>
      <w:r w:rsidR="00CA787A">
        <w:rPr>
          <w:rFonts w:ascii="Times New Roman" w:hAnsi="Times New Roman" w:cs="Times New Roman"/>
          <w:b/>
          <w:sz w:val="24"/>
          <w:szCs w:val="24"/>
        </w:rPr>
        <w:t xml:space="preserve">ЧЕТ О СТАЖИРОВКЕ </w:t>
      </w:r>
    </w:p>
    <w:p w:rsidR="00443A90" w:rsidRPr="000A1550" w:rsidRDefault="00443A90" w:rsidP="000A1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90" w:rsidRPr="000A1550" w:rsidRDefault="00443A90" w:rsidP="000A1550">
      <w:pPr>
        <w:tabs>
          <w:tab w:val="right" w:pos="9355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A1550">
        <w:rPr>
          <w:rFonts w:ascii="Times New Roman" w:hAnsi="Times New Roman" w:cs="Times New Roman"/>
          <w:sz w:val="24"/>
          <w:szCs w:val="24"/>
        </w:rPr>
        <w:t>Слушателя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3A90" w:rsidRPr="000A1550" w:rsidRDefault="00443A90" w:rsidP="000A1550">
      <w:pPr>
        <w:tabs>
          <w:tab w:val="left" w:pos="1665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1550">
        <w:rPr>
          <w:rFonts w:ascii="Times New Roman" w:hAnsi="Times New Roman" w:cs="Times New Roman"/>
          <w:sz w:val="24"/>
          <w:szCs w:val="24"/>
        </w:rPr>
        <w:t>группы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0A1550">
        <w:rPr>
          <w:rFonts w:ascii="Times New Roman" w:hAnsi="Times New Roman" w:cs="Times New Roman"/>
          <w:sz w:val="24"/>
          <w:szCs w:val="24"/>
        </w:rPr>
        <w:t>АПОУ УР «РМК МЗ УР»</w:t>
      </w:r>
    </w:p>
    <w:p w:rsidR="00443A90" w:rsidRPr="000A1550" w:rsidRDefault="00443A90" w:rsidP="000A1550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0A1550">
        <w:rPr>
          <w:rFonts w:ascii="Times New Roman" w:hAnsi="Times New Roman" w:cs="Times New Roman"/>
          <w:sz w:val="24"/>
          <w:szCs w:val="24"/>
        </w:rPr>
        <w:t xml:space="preserve">проходил (а) </w:t>
      </w:r>
      <w:r w:rsidR="00CA787A">
        <w:rPr>
          <w:rFonts w:ascii="Times New Roman" w:hAnsi="Times New Roman" w:cs="Times New Roman"/>
          <w:sz w:val="24"/>
          <w:szCs w:val="24"/>
        </w:rPr>
        <w:t xml:space="preserve">стажировку </w:t>
      </w:r>
      <w:r w:rsidRPr="000A1550">
        <w:rPr>
          <w:rFonts w:ascii="Times New Roman" w:hAnsi="Times New Roman" w:cs="Times New Roman"/>
          <w:sz w:val="24"/>
          <w:szCs w:val="24"/>
        </w:rPr>
        <w:t>с «______ »________________20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0A1550">
        <w:rPr>
          <w:rFonts w:ascii="Times New Roman" w:hAnsi="Times New Roman" w:cs="Times New Roman"/>
          <w:sz w:val="24"/>
          <w:szCs w:val="24"/>
        </w:rPr>
        <w:t>г. по «______» _____________20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0A155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43A90" w:rsidRPr="000A1550" w:rsidRDefault="00443A90" w:rsidP="000A1550">
      <w:pPr>
        <w:tabs>
          <w:tab w:val="right" w:pos="9355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A155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15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3A90" w:rsidRPr="000A1550" w:rsidRDefault="00443A90" w:rsidP="000A15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3A90" w:rsidRPr="000A1550" w:rsidRDefault="00CA787A" w:rsidP="000A15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 xml:space="preserve">Стажировка </w:t>
      </w:r>
      <w:r w:rsidR="001F3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5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3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563" w:rsidRPr="001F3563" w:rsidRDefault="00443A90" w:rsidP="001F3563">
      <w:pPr>
        <w:pStyle w:val="3"/>
        <w:jc w:val="center"/>
        <w:rPr>
          <w:rFonts w:ascii="Times New Roman" w:hAnsi="Times New Roman"/>
          <w:b w:val="0"/>
          <w:color w:val="auto"/>
          <w:sz w:val="24"/>
        </w:rPr>
      </w:pPr>
      <w:r w:rsidRPr="001F3563">
        <w:rPr>
          <w:rFonts w:ascii="Times New Roman" w:hAnsi="Times New Roman" w:cs="Times New Roman"/>
          <w:color w:val="auto"/>
          <w:sz w:val="24"/>
          <w:szCs w:val="24"/>
        </w:rPr>
        <w:t>«</w:t>
      </w:r>
      <w:bookmarkEnd w:id="0"/>
      <w:proofErr w:type="gramStart"/>
      <w:r w:rsidR="001F3563" w:rsidRPr="001F3563">
        <w:rPr>
          <w:rFonts w:ascii="Times New Roman" w:hAnsi="Times New Roman"/>
          <w:b w:val="0"/>
          <w:color w:val="auto"/>
          <w:sz w:val="24"/>
        </w:rPr>
        <w:t>СМ</w:t>
      </w:r>
      <w:proofErr w:type="gramEnd"/>
      <w:r w:rsidR="001F3563" w:rsidRPr="001F3563">
        <w:rPr>
          <w:rFonts w:ascii="Times New Roman" w:hAnsi="Times New Roman"/>
          <w:b w:val="0"/>
          <w:color w:val="auto"/>
          <w:sz w:val="24"/>
        </w:rPr>
        <w:t>.23.1</w:t>
      </w:r>
      <w:r w:rsidR="001F3563" w:rsidRPr="001F3563">
        <w:rPr>
          <w:rFonts w:ascii="Times New Roman" w:hAnsi="Times New Roman"/>
          <w:b w:val="0"/>
          <w:color w:val="auto"/>
          <w:sz w:val="28"/>
        </w:rPr>
        <w:t>«Оказание медицинской помощи населению по медицинскому массажу при проведении профилактических, лечебных и реабилитационных мероприятий»</w:t>
      </w:r>
    </w:p>
    <w:p w:rsidR="00443A90" w:rsidRPr="000A1550" w:rsidRDefault="00443A90" w:rsidP="000A15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938"/>
        <w:gridCol w:w="1559"/>
      </w:tblGrid>
      <w:tr w:rsidR="00443A90" w:rsidRPr="000A1550" w:rsidTr="009B6C10">
        <w:trPr>
          <w:trHeight w:val="7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90" w:rsidRPr="000A1550" w:rsidRDefault="00443A90" w:rsidP="000A155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443A90" w:rsidRPr="000A1550" w:rsidRDefault="00443A90" w:rsidP="000A1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90" w:rsidRPr="000A1550" w:rsidRDefault="00443A90" w:rsidP="000A15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443A90" w:rsidRPr="000A1550" w:rsidRDefault="00443A90" w:rsidP="000A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Перечень практических манипуля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A90" w:rsidRPr="000A1550" w:rsidRDefault="00443A90" w:rsidP="000A155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43A90" w:rsidRPr="000A1550" w:rsidRDefault="00443A90" w:rsidP="000A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</w:p>
          <w:p w:rsidR="00443A90" w:rsidRPr="000A1550" w:rsidRDefault="00443A90" w:rsidP="000A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манипуляций</w:t>
            </w:r>
          </w:p>
        </w:tc>
      </w:tr>
      <w:tr w:rsidR="005334FE" w:rsidRPr="000A1550" w:rsidTr="009B6C10">
        <w:trPr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ушибе коленного суста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0A1550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остаточных явлениях вывиха плечевого суст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дисплазии тазобедренного суст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травматическом артрите коленного суст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деформирующем артрозе правого тазобедренного суст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подагрическом артрите плюснефаланговых суставов правой сто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плоскостоп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контрактуре </w:t>
            </w:r>
            <w:proofErr w:type="spell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юпюитр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компрессионном переломе XI – XII грудных позвонков без повреждения спинного моз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шейном остеохондрозе (синдром церебральных наруш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неврите лицевого нер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неврите седалищного нер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 межреберной неврал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неврите большеберцового нер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</w:t>
            </w:r>
            <w:proofErr w:type="gram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ИБС (Стенокардия, стадия напря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гипертонической болезни </w:t>
            </w:r>
            <w:r w:rsidRPr="00533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ста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остром </w:t>
            </w:r>
            <w:proofErr w:type="spell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трансмуральном</w:t>
            </w:r>
            <w:proofErr w:type="spell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заднедиафрагмальном</w:t>
            </w:r>
            <w:proofErr w:type="spell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 инфаркте миокар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5334FE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сердечн</w:t>
            </w:r>
            <w:proofErr w:type="gram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ой недостато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</w:t>
            </w:r>
            <w:proofErr w:type="spell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облитерирующем</w:t>
            </w:r>
            <w:proofErr w:type="spell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эндартериите (начальная стад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варикозном расширении в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эмфиземе легких (начальная стад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при бронхиальной астме (стадия ремисси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остром бронх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внебольничной правосторонней пневмо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бронхоэктатической боле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атоническом кол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хроническом гастрите с пониженной секрецией в стадии ре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сахарном диаб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иемов массажа </w:t>
            </w:r>
            <w:proofErr w:type="spellStart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гипостенической</w:t>
            </w:r>
            <w:proofErr w:type="spellEnd"/>
            <w:r w:rsidRPr="005334FE">
              <w:rPr>
                <w:rFonts w:ascii="Times New Roman" w:hAnsi="Times New Roman" w:cs="Times New Roman"/>
                <w:sz w:val="24"/>
                <w:szCs w:val="24"/>
              </w:rPr>
              <w:t xml:space="preserve"> форме неврастен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4FE" w:rsidRPr="000A1550" w:rsidTr="009B6C10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5334FE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FE">
              <w:rPr>
                <w:rFonts w:ascii="Times New Roman" w:hAnsi="Times New Roman" w:cs="Times New Roman"/>
                <w:sz w:val="24"/>
                <w:szCs w:val="24"/>
              </w:rPr>
              <w:t>Демонстрация приемов массажа при беременности 10 недель (массаж по показа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4FE" w:rsidRPr="000A1550" w:rsidRDefault="005334FE" w:rsidP="0053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D61" w:rsidRDefault="00A87D61" w:rsidP="005334F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7D61" w:rsidRDefault="00A87D61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7D61" w:rsidRDefault="00A87D61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7D61" w:rsidRDefault="00A87D61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7D61" w:rsidRPr="00447193" w:rsidRDefault="00A87D61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43A90" w:rsidRPr="00447193" w:rsidRDefault="00CA787A" w:rsidP="00443A9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прохождения стажировки</w:t>
      </w:r>
      <w:r w:rsidR="00443A90" w:rsidRPr="00447193">
        <w:rPr>
          <w:rFonts w:ascii="Times New Roman" w:hAnsi="Times New Roman" w:cs="Times New Roman"/>
          <w:sz w:val="24"/>
          <w:szCs w:val="24"/>
        </w:rPr>
        <w:t xml:space="preserve"> впервые выполни</w:t>
      </w:r>
      <w:proofErr w:type="gramStart"/>
      <w:r w:rsidR="00443A90" w:rsidRPr="0044719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443A90" w:rsidRPr="00447193">
        <w:rPr>
          <w:rFonts w:ascii="Times New Roman" w:hAnsi="Times New Roman" w:cs="Times New Roman"/>
          <w:sz w:val="24"/>
          <w:szCs w:val="24"/>
        </w:rPr>
        <w:t>а), присутствовал(а), увидел(а):</w:t>
      </w:r>
    </w:p>
    <w:p w:rsidR="00443A90" w:rsidRPr="00447193" w:rsidRDefault="00443A90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43A90" w:rsidRPr="00447193" w:rsidRDefault="00443A90" w:rsidP="00443A9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43A90" w:rsidRPr="00447193" w:rsidRDefault="00443A90" w:rsidP="00443A9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>Положительные аспекты:_________________________________________________________________</w:t>
      </w:r>
    </w:p>
    <w:p w:rsidR="00443A90" w:rsidRPr="00447193" w:rsidRDefault="00443A90" w:rsidP="00443A90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u w:val="single"/>
        </w:rPr>
      </w:pPr>
      <w:r w:rsidRPr="0044719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3A90" w:rsidRPr="00447193" w:rsidRDefault="00443A90" w:rsidP="00443A90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43A90" w:rsidRPr="00447193" w:rsidRDefault="00443A90" w:rsidP="00443A90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>Отрицательные аспекты:__________________________________________________________________</w:t>
      </w:r>
    </w:p>
    <w:p w:rsidR="00443A90" w:rsidRPr="00447193" w:rsidRDefault="00443A90" w:rsidP="00443A90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43A90" w:rsidRPr="00447193" w:rsidRDefault="00443A90" w:rsidP="00443A90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 xml:space="preserve">Слушатель:                                                     </w:t>
      </w:r>
    </w:p>
    <w:p w:rsidR="00443A90" w:rsidRPr="00447193" w:rsidRDefault="00443A90" w:rsidP="00443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 xml:space="preserve">  _________________________              ________________</w:t>
      </w:r>
    </w:p>
    <w:p w:rsidR="00443A90" w:rsidRPr="001F3563" w:rsidRDefault="00443A90" w:rsidP="001F356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                                                (подпись)</w:t>
      </w:r>
    </w:p>
    <w:p w:rsidR="00443A90" w:rsidRPr="00447193" w:rsidRDefault="00443A90" w:rsidP="00443A90">
      <w:pPr>
        <w:pStyle w:val="4"/>
        <w:spacing w:before="0" w:line="240" w:lineRule="auto"/>
        <w:rPr>
          <w:rFonts w:ascii="Times New Roman" w:eastAsia="PMingLiU" w:hAnsi="Times New Roman"/>
          <w:b w:val="0"/>
          <w:bCs w:val="0"/>
          <w:i/>
          <w:iCs/>
          <w:sz w:val="24"/>
          <w:szCs w:val="24"/>
        </w:rPr>
      </w:pPr>
      <w:r w:rsidRPr="00447193">
        <w:rPr>
          <w:rFonts w:ascii="Times New Roman" w:eastAsia="PMingLiU" w:hAnsi="Times New Roman"/>
          <w:b w:val="0"/>
          <w:bCs w:val="0"/>
          <w:sz w:val="24"/>
          <w:szCs w:val="24"/>
        </w:rPr>
        <w:t>Непосредс</w:t>
      </w:r>
      <w:r w:rsidR="00CA787A">
        <w:rPr>
          <w:rFonts w:ascii="Times New Roman" w:eastAsia="PMingLiU" w:hAnsi="Times New Roman"/>
          <w:b w:val="0"/>
          <w:bCs w:val="0"/>
          <w:sz w:val="24"/>
          <w:szCs w:val="24"/>
        </w:rPr>
        <w:t>твенный руководитель стажировки</w:t>
      </w:r>
      <w:r w:rsidRPr="00447193">
        <w:rPr>
          <w:rFonts w:ascii="Times New Roman" w:eastAsia="PMingLiU" w:hAnsi="Times New Roman"/>
          <w:b w:val="0"/>
          <w:bCs w:val="0"/>
          <w:sz w:val="24"/>
          <w:szCs w:val="24"/>
        </w:rPr>
        <w:t xml:space="preserve"> _________________________               ________________</w:t>
      </w:r>
    </w:p>
    <w:p w:rsidR="00443A90" w:rsidRPr="00447193" w:rsidRDefault="00443A90" w:rsidP="00443A90">
      <w:pPr>
        <w:spacing w:after="0" w:line="240" w:lineRule="auto"/>
        <w:ind w:left="-284"/>
        <w:rPr>
          <w:rFonts w:ascii="Times New Roman" w:eastAsia="PMingLiU" w:hAnsi="Times New Roman" w:cs="Times New Roman"/>
          <w:sz w:val="24"/>
          <w:szCs w:val="24"/>
        </w:rPr>
      </w:pPr>
      <w:r w:rsidRPr="00447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)                                                 (подпись)</w:t>
      </w:r>
    </w:p>
    <w:p w:rsidR="00B04A27" w:rsidRDefault="00B04A27"/>
    <w:sectPr w:rsidR="00B04A27" w:rsidSect="00CF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877"/>
    <w:multiLevelType w:val="hybridMultilevel"/>
    <w:tmpl w:val="E632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D3E6E"/>
    <w:multiLevelType w:val="hybridMultilevel"/>
    <w:tmpl w:val="72FA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8693B"/>
    <w:multiLevelType w:val="hybridMultilevel"/>
    <w:tmpl w:val="2CA29BD0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E88B5F4">
      <w:start w:val="8"/>
      <w:numFmt w:val="decimal"/>
      <w:lvlText w:val="%2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3A90"/>
    <w:rsid w:val="000A1550"/>
    <w:rsid w:val="00103EE3"/>
    <w:rsid w:val="001F3563"/>
    <w:rsid w:val="003B35A3"/>
    <w:rsid w:val="00443A90"/>
    <w:rsid w:val="004527A8"/>
    <w:rsid w:val="004E0EDE"/>
    <w:rsid w:val="005334FE"/>
    <w:rsid w:val="005E4046"/>
    <w:rsid w:val="006A2172"/>
    <w:rsid w:val="00725A7C"/>
    <w:rsid w:val="0076686B"/>
    <w:rsid w:val="008640A6"/>
    <w:rsid w:val="008C256B"/>
    <w:rsid w:val="009B6C10"/>
    <w:rsid w:val="00A87D61"/>
    <w:rsid w:val="00B04A27"/>
    <w:rsid w:val="00B83614"/>
    <w:rsid w:val="00BC76C7"/>
    <w:rsid w:val="00CA787A"/>
    <w:rsid w:val="00CC00E6"/>
    <w:rsid w:val="00CF2094"/>
    <w:rsid w:val="00D47614"/>
    <w:rsid w:val="00E40511"/>
    <w:rsid w:val="00EC671E"/>
    <w:rsid w:val="00FC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9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A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43A90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nhideWhenUsed/>
    <w:rsid w:val="00443A90"/>
    <w:pPr>
      <w:spacing w:after="12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443A90"/>
    <w:rPr>
      <w:rFonts w:ascii="Arial" w:eastAsia="Times New Roman" w:hAnsi="Arial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6A21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F35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68AC-47E4-4F67-8513-FB0BB6A7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19</cp:revision>
  <cp:lastPrinted>2019-10-29T07:22:00Z</cp:lastPrinted>
  <dcterms:created xsi:type="dcterms:W3CDTF">2018-11-28T09:14:00Z</dcterms:created>
  <dcterms:modified xsi:type="dcterms:W3CDTF">2020-04-06T08:07:00Z</dcterms:modified>
</cp:coreProperties>
</file>